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91AA0" w14:textId="77777777" w:rsidR="00352DC2" w:rsidRDefault="00352DC2" w:rsidP="00352DC2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14:paraId="559F668F" w14:textId="77777777" w:rsidR="00352DC2" w:rsidRDefault="00352DC2" w:rsidP="00352DC2">
      <w:pPr>
        <w:spacing w:after="0"/>
      </w:pPr>
      <w:r>
        <w:t xml:space="preserve">ООО УК « ТаганСервис»»                                                                                            Генеральный директор </w:t>
      </w:r>
    </w:p>
    <w:p w14:paraId="5F2E4E25" w14:textId="77777777" w:rsidR="00352DC2" w:rsidRDefault="00352DC2" w:rsidP="00352DC2">
      <w:pPr>
        <w:spacing w:after="0"/>
      </w:pPr>
      <w:r>
        <w:t xml:space="preserve">                                                                                                                                      ООО « УО « ТаганСервис»</w:t>
      </w:r>
    </w:p>
    <w:p w14:paraId="63D6CEF9" w14:textId="77777777" w:rsidR="003A12C8" w:rsidRDefault="003A12C8" w:rsidP="003A12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14:paraId="42CF108E" w14:textId="77777777"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1CBAF938" w14:textId="77777777"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F7A6D2" w14:textId="77777777"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. Бульварная дом № 9/1</w:t>
      </w:r>
    </w:p>
    <w:p w14:paraId="76C79915" w14:textId="77777777"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48AFD1" w14:textId="77777777" w:rsidR="003A12C8" w:rsidRDefault="00662C53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BF546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12C8">
        <w:rPr>
          <w:rFonts w:ascii="Times New Roman" w:hAnsi="Times New Roman" w:cs="Times New Roman"/>
          <w:sz w:val="24"/>
          <w:szCs w:val="24"/>
        </w:rPr>
        <w:t xml:space="preserve">» </w:t>
      </w:r>
      <w:r w:rsidR="00BF5462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BF5462">
        <w:rPr>
          <w:rFonts w:ascii="Times New Roman" w:hAnsi="Times New Roman" w:cs="Times New Roman"/>
          <w:sz w:val="24"/>
          <w:szCs w:val="24"/>
        </w:rPr>
        <w:t>2</w:t>
      </w:r>
      <w:r w:rsidR="003A12C8">
        <w:rPr>
          <w:rFonts w:ascii="Times New Roman" w:hAnsi="Times New Roman" w:cs="Times New Roman"/>
          <w:sz w:val="24"/>
          <w:szCs w:val="24"/>
        </w:rPr>
        <w:t xml:space="preserve">  г.</w:t>
      </w:r>
    </w:p>
    <w:p w14:paraId="198DC210" w14:textId="77777777"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5AB12F" w14:textId="77777777" w:rsidR="003A12C8" w:rsidRDefault="002F63D5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</w:t>
      </w:r>
      <w:r w:rsidR="003A12C8">
        <w:rPr>
          <w:rFonts w:ascii="Times New Roman" w:hAnsi="Times New Roman" w:cs="Times New Roman"/>
          <w:sz w:val="24"/>
          <w:szCs w:val="24"/>
        </w:rPr>
        <w:t xml:space="preserve"> ООО « УО« ТаганСервис»</w:t>
      </w:r>
    </w:p>
    <w:p w14:paraId="284C3BF5" w14:textId="77777777"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A4DE6E" w14:textId="77777777"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42F5CCD2" w14:textId="77777777" w:rsidR="003A12C8" w:rsidRDefault="00C2476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1</w:t>
      </w:r>
      <w:r w:rsidR="003A12C8">
        <w:rPr>
          <w:rFonts w:ascii="Times New Roman" w:hAnsi="Times New Roman" w:cs="Times New Roman"/>
          <w:sz w:val="24"/>
          <w:szCs w:val="24"/>
        </w:rPr>
        <w:t>г.</w:t>
      </w:r>
    </w:p>
    <w:p w14:paraId="6ABF6A3B" w14:textId="77777777"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н</w:t>
      </w:r>
      <w:r w:rsidR="00297E2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14:paraId="4C5B4062" w14:textId="77777777"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14:paraId="63C1DF78" w14:textId="77777777"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14:paraId="1FA6DFB4" w14:textId="77777777"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2</w:t>
      </w:r>
    </w:p>
    <w:p w14:paraId="5FE0BF73" w14:textId="77777777"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D8E6C" w14:textId="77777777"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24ED9170" w14:textId="77777777"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48F1451C" w14:textId="77777777"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Новикова Т. В.</w:t>
      </w:r>
    </w:p>
    <w:p w14:paraId="6AF531B0" w14:textId="77777777" w:rsidR="00352DC2" w:rsidRDefault="00352DC2" w:rsidP="00352DC2">
      <w:pPr>
        <w:tabs>
          <w:tab w:val="left" w:pos="7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14:paraId="5B802A11" w14:textId="77777777" w:rsidR="003A12C8" w:rsidRDefault="00ED7A6A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</w:t>
      </w:r>
      <w:r w:rsidR="003A12C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97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Терехова Е. В.</w:t>
      </w:r>
    </w:p>
    <w:p w14:paraId="5EDAB533" w14:textId="77777777"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07665C5E" w14:textId="77777777"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7CF238C5" w14:textId="77777777"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8C75D" w14:textId="77777777"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7B8526E7" w14:textId="77777777"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327051" w14:textId="77777777"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3A12C8" w14:paraId="32824BD6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ABC4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5DF6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574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79E0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3A12C8" w14:paraId="4E72555F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12D4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30CB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DD86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283D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12C8" w14:paraId="784CB9BE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F39B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4FD5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8601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14:paraId="31FBB639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64E0" w14:textId="77777777" w:rsidR="003A12C8" w:rsidRDefault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 состояние</w:t>
            </w:r>
          </w:p>
        </w:tc>
      </w:tr>
      <w:tr w:rsidR="003A12C8" w14:paraId="5FE87AB5" w14:textId="77777777" w:rsidTr="00352DC2">
        <w:trPr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9C18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181D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14:paraId="62A4F0BE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48B8D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9AF4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70DC" w14:textId="77777777" w:rsidR="00352DC2" w:rsidRDefault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14:paraId="32B1892E" w14:textId="77777777" w:rsidR="00352DC2" w:rsidRDefault="00BF5462" w:rsidP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2DC2">
              <w:rPr>
                <w:rFonts w:ascii="Times New Roman" w:hAnsi="Times New Roman" w:cs="Times New Roman"/>
                <w:sz w:val="24"/>
                <w:szCs w:val="24"/>
              </w:rPr>
              <w:t>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12C8" w14:paraId="6087FD80" w14:textId="77777777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5927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207B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3A12C8" w14:paraId="4ADDCEF0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0A24" w14:textId="77777777"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DD79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2EFD" w14:textId="77777777"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9D6A" w14:textId="77777777"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14:paraId="63640AAE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A873" w14:textId="77777777"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26C1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B84C" w14:textId="77777777" w:rsidR="003A12C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14:paraId="79D4EA96" w14:textId="77777777" w:rsidR="00C2476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786C" w14:textId="77777777" w:rsidR="00352DC2" w:rsidRDefault="00352DC2" w:rsidP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14:paraId="2970B1DC" w14:textId="77777777" w:rsidR="003A12C8" w:rsidRDefault="00BF5462" w:rsidP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3A12C8" w14:paraId="081F989C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932D" w14:textId="77777777"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D049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3712" w14:textId="77777777" w:rsidR="003A12C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6A02" w14:textId="77777777"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3A1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12C8" w14:paraId="48F0B40B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4FE5" w14:textId="77777777"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D902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133E" w14:textId="77777777" w:rsidR="003A12C8" w:rsidRDefault="00CC24AE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128E" w14:textId="77777777" w:rsidR="003A12C8" w:rsidRDefault="00CC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 w:rsidRPr="00C24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3A12C8" w14:paraId="665671E4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D78C" w14:textId="77777777"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EF9F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97D5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7D86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14:paraId="31CA2093" w14:textId="77777777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2D78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0ECF" w14:textId="77777777"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BF5462" w14:paraId="2C28FFE9" w14:textId="77777777" w:rsidTr="003A12C8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672B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A633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DA9B" w14:textId="77777777" w:rsidR="00BF5462" w:rsidRDefault="00BF5462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2B40" w14:textId="77777777" w:rsidR="00BF5462" w:rsidRDefault="00BF5462" w:rsidP="00D4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14:paraId="0A6C90CB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46F7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49D9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4B0" w14:textId="77777777" w:rsidR="00BF5462" w:rsidRDefault="00BF5462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2905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14:paraId="631E4E31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6569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2053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C5F4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FC27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14:paraId="1A2A2005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888B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EEB2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1754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3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C43D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14:paraId="1920A50D" w14:textId="77777777" w:rsidTr="003A12C8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1AB5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73DC891D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04EF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  <w:p w14:paraId="001B3825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58589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14:paraId="6E281835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A224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FE52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4EF4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C533" w14:textId="77777777" w:rsidR="00BF5462" w:rsidRDefault="00BF5462" w:rsidP="00D3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BF5462" w14:paraId="72C20DFC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8B90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D2C8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F05C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F1FC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BF5462" w14:paraId="786F2964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7AA7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271F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8A8E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4F90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замены</w:t>
            </w:r>
          </w:p>
        </w:tc>
      </w:tr>
      <w:tr w:rsidR="00BF5462" w14:paraId="040909D3" w14:textId="77777777" w:rsidTr="003A12C8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D89D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DF78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  <w:p w14:paraId="142ECFAB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19B20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14:paraId="26E82783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860B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3C26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43B7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8903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14:paraId="770C54F8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83E3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7740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0BBBBFA6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FE46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9B65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14:paraId="7B437BFC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A1C9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60E1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05146ECF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B138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B020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14:paraId="495A7C77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73DF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1FA1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59B9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002D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14:paraId="4AD16622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AAF6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6F04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C983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975C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14:paraId="1631EA10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0BA8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0353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5216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BBAE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14:paraId="1C8645C6" w14:textId="77777777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3837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45A3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BF5462" w14:paraId="2D87E716" w14:textId="77777777" w:rsidTr="003A12C8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8250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188B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 </w:t>
            </w:r>
          </w:p>
          <w:p w14:paraId="70657265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28E17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FCDE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14:paraId="33FEBBDF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3114" w14:textId="77777777" w:rsidR="00BF5462" w:rsidRDefault="00BF5462" w:rsidP="0035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14:paraId="40B9A8A7" w14:textId="77777777" w:rsidR="00BF5462" w:rsidRDefault="00BF5462" w:rsidP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.</w:t>
            </w:r>
          </w:p>
        </w:tc>
      </w:tr>
      <w:tr w:rsidR="00BF5462" w14:paraId="7DB2B621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F75B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3906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6249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72D1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14:paraId="27629AB0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1A15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687B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E9C8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9937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14:paraId="785CE35F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2543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2E37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DAA1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04CD8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EC10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14:paraId="1547A651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B13E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6991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BE8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14:paraId="36DA336A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14:paraId="6BF34511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9C07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14:paraId="379FDFCF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28F2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BC9C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6757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4570F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CE37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14:paraId="631A78EA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DB26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F735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5AC9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A324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14:paraId="1B8C8287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84E0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2D02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  <w:p w14:paraId="2A6EA94D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C74F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27D3" w14:textId="77777777" w:rsidR="00BF5462" w:rsidRDefault="00BF5462" w:rsidP="008C1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BF5462" w14:paraId="717D6BCA" w14:textId="77777777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2358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F0EA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03EB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4E3E3014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43B6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Жалоб нет.</w:t>
            </w:r>
          </w:p>
        </w:tc>
      </w:tr>
      <w:tr w:rsidR="00BF5462" w14:paraId="6F75AAB9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19F1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329A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281F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EF93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14:paraId="5666797D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709F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4F84" w14:textId="77777777" w:rsidR="00BF5462" w:rsidRDefault="00BF5462" w:rsidP="009D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е реш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46EE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959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14:paraId="15A74F7F" w14:textId="77777777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860E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9229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2F3F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39CB637F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D049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3E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14:paraId="144246E5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7FD8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70F7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71FE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1B4D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14:paraId="6704A1DC" w14:textId="77777777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84A6" w14:textId="77777777" w:rsidR="00BF5462" w:rsidRDefault="00BF5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BCC2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19E4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419C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BF5462" w14:paraId="7FA6BA84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6ADD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6705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F047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95E1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14:paraId="64C96BD8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5BBB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DF7C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8DFD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D2CB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14:paraId="136FFB39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1CDB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B9CD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и теле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C8D0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14:paraId="75B69725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6080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62" w14:paraId="788DD2A5" w14:textId="77777777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82C3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5080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1A49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14:paraId="6D2C4FEA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A557" w14:textId="77777777" w:rsidR="00BF5462" w:rsidRDefault="00BF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ирпичной кладки</w:t>
            </w:r>
          </w:p>
        </w:tc>
      </w:tr>
    </w:tbl>
    <w:p w14:paraId="73D6EE30" w14:textId="77777777"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7C9729" w14:textId="77777777"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14:paraId="21BFACC7" w14:textId="77777777" w:rsidR="00ED7A6A" w:rsidRDefault="00352DC2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D7A6A">
        <w:rPr>
          <w:rFonts w:ascii="Times New Roman" w:hAnsi="Times New Roman" w:cs="Times New Roman"/>
          <w:sz w:val="24"/>
          <w:szCs w:val="24"/>
        </w:rPr>
        <w:t xml:space="preserve"> Ре</w:t>
      </w:r>
      <w:r w:rsidR="00080D6E">
        <w:rPr>
          <w:rFonts w:ascii="Times New Roman" w:hAnsi="Times New Roman" w:cs="Times New Roman"/>
          <w:sz w:val="24"/>
          <w:szCs w:val="24"/>
        </w:rPr>
        <w:t>монт кирпичной кладки  оголовка.</w:t>
      </w:r>
    </w:p>
    <w:p w14:paraId="51542090" w14:textId="77777777"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721F16" w14:textId="77777777"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1F629C" w14:textId="77777777" w:rsidR="0049688B" w:rsidRDefault="0049688B"/>
    <w:sectPr w:rsidR="00496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ED1"/>
    <w:rsid w:val="0006348E"/>
    <w:rsid w:val="00080D6E"/>
    <w:rsid w:val="00297E23"/>
    <w:rsid w:val="002F63D5"/>
    <w:rsid w:val="00352DC2"/>
    <w:rsid w:val="003A12C8"/>
    <w:rsid w:val="00467711"/>
    <w:rsid w:val="0049688B"/>
    <w:rsid w:val="004E4FF7"/>
    <w:rsid w:val="005B6FA1"/>
    <w:rsid w:val="00632C51"/>
    <w:rsid w:val="00662C53"/>
    <w:rsid w:val="007E4346"/>
    <w:rsid w:val="00885252"/>
    <w:rsid w:val="008C1BD4"/>
    <w:rsid w:val="00942ED1"/>
    <w:rsid w:val="00960415"/>
    <w:rsid w:val="009D53DC"/>
    <w:rsid w:val="00A015CD"/>
    <w:rsid w:val="00AC05B3"/>
    <w:rsid w:val="00BF5462"/>
    <w:rsid w:val="00C10F3E"/>
    <w:rsid w:val="00C24768"/>
    <w:rsid w:val="00C6372A"/>
    <w:rsid w:val="00CC24AE"/>
    <w:rsid w:val="00D3780A"/>
    <w:rsid w:val="00D45B78"/>
    <w:rsid w:val="00E83BFD"/>
    <w:rsid w:val="00EA4ED6"/>
    <w:rsid w:val="00ED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9C844"/>
  <w15:docId w15:val="{16DFF126-D2E9-4E3E-B13F-4CF6037B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A9A8-71D3-4C5E-AA81-26DDADA4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cp:lastPrinted>2021-04-07T06:42:00Z</cp:lastPrinted>
  <dcterms:created xsi:type="dcterms:W3CDTF">2016-04-19T08:54:00Z</dcterms:created>
  <dcterms:modified xsi:type="dcterms:W3CDTF">2022-09-11T13:49:00Z</dcterms:modified>
</cp:coreProperties>
</file>